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7F" w:rsidRDefault="002438A5" w:rsidP="00F60597">
      <w:pPr>
        <w:rPr>
          <w:b/>
        </w:rPr>
      </w:pPr>
      <w:r w:rsidRPr="002438A5">
        <w:rPr>
          <w:b/>
        </w:rPr>
        <w:t>Datoer for Finansti</w:t>
      </w:r>
      <w:r w:rsidR="00B52BB4">
        <w:rPr>
          <w:b/>
        </w:rPr>
        <w:t xml:space="preserve">lsynets </w:t>
      </w:r>
      <w:r w:rsidR="0025012D">
        <w:rPr>
          <w:b/>
        </w:rPr>
        <w:t>møder med sektoren om</w:t>
      </w:r>
      <w:r w:rsidR="00382F2D">
        <w:rPr>
          <w:b/>
        </w:rPr>
        <w:t xml:space="preserve"> solvens II-indberet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330"/>
        <w:gridCol w:w="1448"/>
      </w:tblGrid>
      <w:tr w:rsidR="002438A5" w:rsidTr="00155C26">
        <w:tc>
          <w:tcPr>
            <w:tcW w:w="8330" w:type="dxa"/>
          </w:tcPr>
          <w:p w:rsidR="002438A5" w:rsidRDefault="003848D2" w:rsidP="002438A5">
            <w:pPr>
              <w:jc w:val="center"/>
              <w:rPr>
                <w:b/>
              </w:rPr>
            </w:pPr>
            <w:r>
              <w:rPr>
                <w:b/>
              </w:rPr>
              <w:t>Mødetype og d</w:t>
            </w:r>
            <w:r w:rsidR="002438A5">
              <w:rPr>
                <w:b/>
              </w:rPr>
              <w:t>ato</w:t>
            </w:r>
            <w:r>
              <w:rPr>
                <w:b/>
              </w:rPr>
              <w:t xml:space="preserve"> for afholdelse</w:t>
            </w:r>
          </w:p>
        </w:tc>
        <w:tc>
          <w:tcPr>
            <w:tcW w:w="1448" w:type="dxa"/>
          </w:tcPr>
          <w:p w:rsidR="002438A5" w:rsidRDefault="002438A5" w:rsidP="002438A5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520DAB" w:rsidTr="002C022F">
        <w:tc>
          <w:tcPr>
            <w:tcW w:w="9778" w:type="dxa"/>
            <w:gridSpan w:val="2"/>
          </w:tcPr>
          <w:p w:rsidR="00520DAB" w:rsidRDefault="00520DAB" w:rsidP="002438A5">
            <w:pPr>
              <w:jc w:val="center"/>
              <w:rPr>
                <w:b/>
              </w:rPr>
            </w:pPr>
          </w:p>
        </w:tc>
      </w:tr>
      <w:tr w:rsidR="00E02CAF" w:rsidTr="00D21F67">
        <w:tc>
          <w:tcPr>
            <w:tcW w:w="8330" w:type="dxa"/>
          </w:tcPr>
          <w:p w:rsidR="00E02CAF" w:rsidRPr="00E02CAF" w:rsidRDefault="00E02CAF" w:rsidP="00B56CB6">
            <w:pPr>
              <w:jc w:val="left"/>
            </w:pPr>
            <w:r>
              <w:t>Kick-</w:t>
            </w:r>
            <w:proofErr w:type="spellStart"/>
            <w:r>
              <w:t>off</w:t>
            </w:r>
            <w:proofErr w:type="spellEnd"/>
            <w:r>
              <w:t xml:space="preserve"> møde om fremtidige indberetninger 28. november 2011</w:t>
            </w:r>
          </w:p>
        </w:tc>
        <w:tc>
          <w:tcPr>
            <w:tcW w:w="1448" w:type="dxa"/>
          </w:tcPr>
          <w:p w:rsidR="00E02CAF" w:rsidRPr="00E02CAF" w:rsidRDefault="00E02CAF" w:rsidP="002438A5">
            <w:pPr>
              <w:jc w:val="center"/>
            </w:pPr>
            <w:r>
              <w:t>Afholdt</w:t>
            </w:r>
          </w:p>
        </w:tc>
      </w:tr>
      <w:tr w:rsidR="00E02CAF" w:rsidTr="00D21F67">
        <w:tc>
          <w:tcPr>
            <w:tcW w:w="8330" w:type="dxa"/>
          </w:tcPr>
          <w:p w:rsidR="00E02CAF" w:rsidRPr="00B56CB6" w:rsidRDefault="00E02CAF" w:rsidP="00B56CB6">
            <w:pPr>
              <w:jc w:val="left"/>
            </w:pPr>
            <w:r>
              <w:t>Møderække med dialogmøder og informationsmøder marts til december 2012</w:t>
            </w:r>
          </w:p>
        </w:tc>
        <w:tc>
          <w:tcPr>
            <w:tcW w:w="1448" w:type="dxa"/>
          </w:tcPr>
          <w:p w:rsidR="00E02CAF" w:rsidRPr="0025012D" w:rsidRDefault="00E02CAF" w:rsidP="002438A5">
            <w:pPr>
              <w:jc w:val="center"/>
            </w:pPr>
            <w:r>
              <w:t>Afholdt</w:t>
            </w:r>
          </w:p>
        </w:tc>
      </w:tr>
      <w:tr w:rsidR="00E02CAF" w:rsidTr="00D21F67">
        <w:tc>
          <w:tcPr>
            <w:tcW w:w="8330" w:type="dxa"/>
          </w:tcPr>
          <w:p w:rsidR="00E02CAF" w:rsidRPr="00B56CB6" w:rsidRDefault="00E02CAF" w:rsidP="00B56CB6">
            <w:pPr>
              <w:jc w:val="left"/>
            </w:pPr>
            <w:r>
              <w:t>Orienteringsmøde om FIONA 11. juni 2013</w:t>
            </w:r>
          </w:p>
        </w:tc>
        <w:tc>
          <w:tcPr>
            <w:tcW w:w="1448" w:type="dxa"/>
          </w:tcPr>
          <w:p w:rsidR="00E02CAF" w:rsidRPr="0025012D" w:rsidRDefault="00E02CAF" w:rsidP="002438A5">
            <w:pPr>
              <w:jc w:val="center"/>
            </w:pPr>
            <w:r>
              <w:t>Afholdt</w:t>
            </w:r>
          </w:p>
        </w:tc>
      </w:tr>
      <w:tr w:rsidR="00D852BB" w:rsidTr="00D21F67">
        <w:tc>
          <w:tcPr>
            <w:tcW w:w="8330" w:type="dxa"/>
          </w:tcPr>
          <w:p w:rsidR="00D852BB" w:rsidRPr="00B56CB6" w:rsidRDefault="00B56CB6" w:rsidP="00B56CB6">
            <w:pPr>
              <w:jc w:val="left"/>
            </w:pPr>
            <w:r w:rsidRPr="00B56CB6">
              <w:t>Informationsmøde</w:t>
            </w:r>
            <w:r>
              <w:t xml:space="preserve"> om solvens II forløberskemaer</w:t>
            </w:r>
            <w:r w:rsidR="00E0107C">
              <w:t xml:space="preserve"> (FSVS)</w:t>
            </w:r>
            <w:r>
              <w:t xml:space="preserve"> 17. marts 2014</w:t>
            </w:r>
          </w:p>
        </w:tc>
        <w:tc>
          <w:tcPr>
            <w:tcW w:w="1448" w:type="dxa"/>
          </w:tcPr>
          <w:p w:rsidR="00D852BB" w:rsidRPr="0025012D" w:rsidRDefault="0025012D" w:rsidP="002438A5">
            <w:pPr>
              <w:jc w:val="center"/>
            </w:pPr>
            <w:r w:rsidRPr="0025012D">
              <w:t>Afholdt</w:t>
            </w:r>
          </w:p>
        </w:tc>
      </w:tr>
      <w:tr w:rsidR="00B56CB6" w:rsidTr="00D21F67">
        <w:tc>
          <w:tcPr>
            <w:tcW w:w="8330" w:type="dxa"/>
          </w:tcPr>
          <w:p w:rsidR="00B56CB6" w:rsidRPr="00B56CB6" w:rsidRDefault="00B56CB6" w:rsidP="00B56CB6">
            <w:pPr>
              <w:jc w:val="left"/>
            </w:pPr>
          </w:p>
        </w:tc>
        <w:tc>
          <w:tcPr>
            <w:tcW w:w="1448" w:type="dxa"/>
          </w:tcPr>
          <w:p w:rsidR="00B56CB6" w:rsidRDefault="00B56CB6" w:rsidP="002438A5">
            <w:pPr>
              <w:jc w:val="center"/>
              <w:rPr>
                <w:b/>
              </w:rPr>
            </w:pPr>
          </w:p>
        </w:tc>
      </w:tr>
      <w:tr w:rsidR="002438A5" w:rsidTr="00D21F67">
        <w:tc>
          <w:tcPr>
            <w:tcW w:w="8330" w:type="dxa"/>
          </w:tcPr>
          <w:p w:rsidR="002438A5" w:rsidRPr="002438A5" w:rsidRDefault="00D852BB" w:rsidP="00B56CB6">
            <w:pPr>
              <w:jc w:val="left"/>
            </w:pPr>
            <w:r>
              <w:t>Møderække</w:t>
            </w:r>
            <w:r w:rsidR="00155C26">
              <w:t xml:space="preserve"> med Forsikring og </w:t>
            </w:r>
            <w:r w:rsidR="0025012D">
              <w:t>P</w:t>
            </w:r>
            <w:r w:rsidR="00155C26">
              <w:t>ension</w:t>
            </w:r>
            <w:r>
              <w:t xml:space="preserve">: </w:t>
            </w:r>
            <w:r w:rsidR="007057E2">
              <w:t>2</w:t>
            </w:r>
            <w:r w:rsidR="002438A5" w:rsidRPr="002438A5">
              <w:t>5. marts</w:t>
            </w:r>
            <w:r w:rsidR="00B56CB6">
              <w:t xml:space="preserve"> 2015</w:t>
            </w:r>
          </w:p>
        </w:tc>
        <w:tc>
          <w:tcPr>
            <w:tcW w:w="1448" w:type="dxa"/>
          </w:tcPr>
          <w:p w:rsidR="002438A5" w:rsidRPr="002438A5" w:rsidRDefault="002438A5" w:rsidP="002438A5">
            <w:pPr>
              <w:jc w:val="center"/>
            </w:pPr>
            <w:r w:rsidRPr="002438A5">
              <w:t>Afholdt</w:t>
            </w:r>
          </w:p>
        </w:tc>
      </w:tr>
      <w:tr w:rsidR="00D852BB" w:rsidTr="00D21F67">
        <w:tc>
          <w:tcPr>
            <w:tcW w:w="8330" w:type="dxa"/>
          </w:tcPr>
          <w:p w:rsidR="00D852BB" w:rsidRPr="002438A5" w:rsidRDefault="00D852BB" w:rsidP="00B56CB6">
            <w:pPr>
              <w:jc w:val="left"/>
            </w:pPr>
            <w:r>
              <w:t>Møderække</w:t>
            </w:r>
            <w:r w:rsidR="00155C26">
              <w:t xml:space="preserve"> med Forsikring og Pension</w:t>
            </w:r>
            <w:r w:rsidR="00382F2D">
              <w:t xml:space="preserve">: </w:t>
            </w:r>
            <w:r w:rsidRPr="002438A5">
              <w:t>13.maj</w:t>
            </w:r>
            <w:r w:rsidR="00B56CB6">
              <w:t xml:space="preserve"> 2015</w:t>
            </w:r>
          </w:p>
        </w:tc>
        <w:tc>
          <w:tcPr>
            <w:tcW w:w="1448" w:type="dxa"/>
          </w:tcPr>
          <w:p w:rsidR="00D852BB" w:rsidRPr="002438A5" w:rsidRDefault="00B56CB6" w:rsidP="002438A5">
            <w:pPr>
              <w:jc w:val="center"/>
            </w:pPr>
            <w:r w:rsidRPr="002438A5">
              <w:t>Afholdt</w:t>
            </w:r>
          </w:p>
        </w:tc>
      </w:tr>
      <w:tr w:rsidR="00D852BB" w:rsidTr="00D21F67">
        <w:tc>
          <w:tcPr>
            <w:tcW w:w="8330" w:type="dxa"/>
          </w:tcPr>
          <w:p w:rsidR="00D852BB" w:rsidRPr="002438A5" w:rsidRDefault="00D852BB" w:rsidP="00B56CB6">
            <w:pPr>
              <w:jc w:val="left"/>
            </w:pPr>
            <w:r>
              <w:t>Møderække</w:t>
            </w:r>
            <w:r w:rsidR="00155C26">
              <w:t xml:space="preserve"> med Forsikring og Pension</w:t>
            </w:r>
            <w:r>
              <w:t>:</w:t>
            </w:r>
            <w:r w:rsidR="0025012D">
              <w:t xml:space="preserve"> </w:t>
            </w:r>
            <w:r w:rsidRPr="002438A5">
              <w:t>3. juli</w:t>
            </w:r>
            <w:r w:rsidR="00B56CB6">
              <w:t xml:space="preserve"> 2015</w:t>
            </w:r>
          </w:p>
        </w:tc>
        <w:tc>
          <w:tcPr>
            <w:tcW w:w="1448" w:type="dxa"/>
          </w:tcPr>
          <w:p w:rsidR="00D852BB" w:rsidRPr="002438A5" w:rsidRDefault="00D852BB" w:rsidP="002438A5">
            <w:pPr>
              <w:jc w:val="center"/>
            </w:pPr>
            <w:r w:rsidRPr="002438A5">
              <w:t>Afholdt</w:t>
            </w:r>
          </w:p>
        </w:tc>
      </w:tr>
      <w:tr w:rsidR="00382F2D" w:rsidTr="00D21F67">
        <w:tc>
          <w:tcPr>
            <w:tcW w:w="8330" w:type="dxa"/>
          </w:tcPr>
          <w:p w:rsidR="00382F2D" w:rsidRDefault="00382F2D" w:rsidP="00B56CB6">
            <w:pPr>
              <w:jc w:val="left"/>
            </w:pPr>
            <w:r>
              <w:t>Indlæg på 2. workshop om QRT rapportering 20. august 2015</w:t>
            </w:r>
          </w:p>
        </w:tc>
        <w:tc>
          <w:tcPr>
            <w:tcW w:w="1448" w:type="dxa"/>
          </w:tcPr>
          <w:p w:rsidR="00382F2D" w:rsidRPr="002438A5" w:rsidRDefault="00382F2D" w:rsidP="002438A5">
            <w:pPr>
              <w:jc w:val="center"/>
            </w:pPr>
            <w:r w:rsidRPr="002438A5">
              <w:t>Afholdt</w:t>
            </w:r>
          </w:p>
        </w:tc>
      </w:tr>
      <w:tr w:rsidR="00D852BB" w:rsidTr="00D21F67">
        <w:tc>
          <w:tcPr>
            <w:tcW w:w="8330" w:type="dxa"/>
          </w:tcPr>
          <w:p w:rsidR="00D852BB" w:rsidRPr="00230A86" w:rsidRDefault="00D852BB" w:rsidP="00B56CB6">
            <w:pPr>
              <w:jc w:val="left"/>
            </w:pPr>
            <w:r>
              <w:t>Møderække</w:t>
            </w:r>
            <w:r w:rsidR="00155C26">
              <w:t xml:space="preserve"> med Forsikring og Pension</w:t>
            </w:r>
            <w:r>
              <w:t>:</w:t>
            </w:r>
            <w:r w:rsidR="0025012D">
              <w:t xml:space="preserve"> </w:t>
            </w:r>
            <w:r w:rsidRPr="00230A86">
              <w:t>10. september</w:t>
            </w:r>
            <w:r w:rsidR="00B56CB6">
              <w:t xml:space="preserve"> 2015</w:t>
            </w:r>
          </w:p>
        </w:tc>
        <w:tc>
          <w:tcPr>
            <w:tcW w:w="1448" w:type="dxa"/>
          </w:tcPr>
          <w:p w:rsidR="00D852BB" w:rsidRPr="002438A5" w:rsidRDefault="00DA5D23" w:rsidP="00B318FD">
            <w:pPr>
              <w:jc w:val="center"/>
            </w:pPr>
            <w:r w:rsidRPr="002438A5">
              <w:t>Afholdt</w:t>
            </w:r>
          </w:p>
        </w:tc>
      </w:tr>
      <w:tr w:rsidR="00DA5D23" w:rsidTr="00D21F67">
        <w:tc>
          <w:tcPr>
            <w:tcW w:w="8330" w:type="dxa"/>
          </w:tcPr>
          <w:p w:rsidR="00DA5D23" w:rsidRPr="00230A86" w:rsidRDefault="00DA5D23" w:rsidP="0049778B">
            <w:pPr>
              <w:jc w:val="left"/>
            </w:pPr>
            <w:r>
              <w:t>Møderække med Forsikring og Pension: 6. oktober 2015</w:t>
            </w:r>
          </w:p>
        </w:tc>
        <w:tc>
          <w:tcPr>
            <w:tcW w:w="1448" w:type="dxa"/>
          </w:tcPr>
          <w:p w:rsidR="00DA5D23" w:rsidRPr="002438A5" w:rsidRDefault="00DA5D23" w:rsidP="00B318FD">
            <w:pPr>
              <w:jc w:val="center"/>
            </w:pPr>
          </w:p>
        </w:tc>
      </w:tr>
      <w:tr w:rsidR="00DA5D23" w:rsidTr="00D21F67">
        <w:tc>
          <w:tcPr>
            <w:tcW w:w="8330" w:type="dxa"/>
          </w:tcPr>
          <w:p w:rsidR="00DA5D23" w:rsidRPr="00230A86" w:rsidRDefault="00DA5D23" w:rsidP="0049778B">
            <w:pPr>
              <w:jc w:val="left"/>
            </w:pPr>
            <w:r>
              <w:t>Møderække med Forsikring og Pension: 29. oktober 2015</w:t>
            </w:r>
          </w:p>
        </w:tc>
        <w:tc>
          <w:tcPr>
            <w:tcW w:w="1448" w:type="dxa"/>
          </w:tcPr>
          <w:p w:rsidR="00DA5D23" w:rsidRPr="002438A5" w:rsidRDefault="00DA5D23" w:rsidP="00B318FD">
            <w:pPr>
              <w:jc w:val="center"/>
            </w:pPr>
          </w:p>
        </w:tc>
      </w:tr>
      <w:tr w:rsidR="00DA5D23" w:rsidTr="00D21F67">
        <w:tc>
          <w:tcPr>
            <w:tcW w:w="8330" w:type="dxa"/>
          </w:tcPr>
          <w:p w:rsidR="00DA5D23" w:rsidRPr="00230A86" w:rsidRDefault="00DA5D23" w:rsidP="0049778B">
            <w:pPr>
              <w:jc w:val="left"/>
            </w:pPr>
            <w:r>
              <w:t>Møderække med Forsikring og Pension: 26. november 2015</w:t>
            </w:r>
          </w:p>
        </w:tc>
        <w:tc>
          <w:tcPr>
            <w:tcW w:w="1448" w:type="dxa"/>
          </w:tcPr>
          <w:p w:rsidR="00DA5D23" w:rsidRPr="002438A5" w:rsidRDefault="00DA5D23" w:rsidP="00B318FD">
            <w:pPr>
              <w:jc w:val="center"/>
            </w:pPr>
          </w:p>
        </w:tc>
      </w:tr>
      <w:tr w:rsidR="00DA5D23" w:rsidTr="00D21F67">
        <w:tc>
          <w:tcPr>
            <w:tcW w:w="8330" w:type="dxa"/>
          </w:tcPr>
          <w:p w:rsidR="00DA5D23" w:rsidRPr="00230A86" w:rsidRDefault="00DA5D23" w:rsidP="0049778B">
            <w:pPr>
              <w:jc w:val="left"/>
            </w:pPr>
            <w:r>
              <w:t>Møderække med Forsikring og Pension: 17. december 2015</w:t>
            </w:r>
          </w:p>
        </w:tc>
        <w:tc>
          <w:tcPr>
            <w:tcW w:w="1448" w:type="dxa"/>
          </w:tcPr>
          <w:p w:rsidR="00DA5D23" w:rsidRPr="002438A5" w:rsidRDefault="00DA5D23" w:rsidP="00B318FD">
            <w:pPr>
              <w:jc w:val="center"/>
            </w:pPr>
          </w:p>
        </w:tc>
      </w:tr>
      <w:tr w:rsidR="00DA5D23" w:rsidTr="00D21F67">
        <w:tc>
          <w:tcPr>
            <w:tcW w:w="8330" w:type="dxa"/>
          </w:tcPr>
          <w:p w:rsidR="00DA5D23" w:rsidRPr="00230A86" w:rsidRDefault="00DA5D23" w:rsidP="0049778B">
            <w:pPr>
              <w:jc w:val="left"/>
            </w:pPr>
            <w:r>
              <w:t>Møderække med Forsikring og Pension: 19. januar 2016</w:t>
            </w:r>
          </w:p>
        </w:tc>
        <w:tc>
          <w:tcPr>
            <w:tcW w:w="1448" w:type="dxa"/>
          </w:tcPr>
          <w:p w:rsidR="00DA5D23" w:rsidRPr="002438A5" w:rsidRDefault="00DA5D23" w:rsidP="00B318FD">
            <w:pPr>
              <w:jc w:val="center"/>
            </w:pPr>
          </w:p>
        </w:tc>
      </w:tr>
    </w:tbl>
    <w:p w:rsidR="002438A5" w:rsidRPr="002438A5" w:rsidRDefault="002438A5" w:rsidP="00F60597">
      <w:pPr>
        <w:rPr>
          <w:b/>
        </w:rPr>
      </w:pPr>
      <w:bookmarkStart w:id="0" w:name="_GoBack"/>
      <w:bookmarkEnd w:id="0"/>
    </w:p>
    <w:sectPr w:rsidR="002438A5" w:rsidRPr="002438A5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2"/>
  </w:compat>
  <w:docVars>
    <w:docVar w:name="_AMO_XmlVersion" w:val="Empty"/>
  </w:docVars>
  <w:rsids>
    <w:rsidRoot w:val="002438A5"/>
    <w:rsid w:val="00061655"/>
    <w:rsid w:val="000640EA"/>
    <w:rsid w:val="000D34F3"/>
    <w:rsid w:val="000D4A43"/>
    <w:rsid w:val="000E6586"/>
    <w:rsid w:val="00155C26"/>
    <w:rsid w:val="00162184"/>
    <w:rsid w:val="001B637F"/>
    <w:rsid w:val="00205C9B"/>
    <w:rsid w:val="00230A86"/>
    <w:rsid w:val="002438A5"/>
    <w:rsid w:val="0025012D"/>
    <w:rsid w:val="00304456"/>
    <w:rsid w:val="00382F2D"/>
    <w:rsid w:val="003848D2"/>
    <w:rsid w:val="003A4BCE"/>
    <w:rsid w:val="003D51DF"/>
    <w:rsid w:val="00520DAB"/>
    <w:rsid w:val="0053668E"/>
    <w:rsid w:val="00570A73"/>
    <w:rsid w:val="00580BD4"/>
    <w:rsid w:val="00603033"/>
    <w:rsid w:val="007057E2"/>
    <w:rsid w:val="00766AC8"/>
    <w:rsid w:val="007E75F4"/>
    <w:rsid w:val="008C6EE4"/>
    <w:rsid w:val="009D4192"/>
    <w:rsid w:val="00A94494"/>
    <w:rsid w:val="00AD490B"/>
    <w:rsid w:val="00B27004"/>
    <w:rsid w:val="00B52BB4"/>
    <w:rsid w:val="00B56CB6"/>
    <w:rsid w:val="00B915A3"/>
    <w:rsid w:val="00C87B69"/>
    <w:rsid w:val="00D21F67"/>
    <w:rsid w:val="00D852BB"/>
    <w:rsid w:val="00DA5D23"/>
    <w:rsid w:val="00DE5ECF"/>
    <w:rsid w:val="00E0107C"/>
    <w:rsid w:val="00E02CAF"/>
    <w:rsid w:val="00E26BA4"/>
    <w:rsid w:val="00EA193D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24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0988-93B6-48DE-BB11-7F9F0E7B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Riis-Hansen (FT)</dc:creator>
  <cp:lastModifiedBy>Kasper Riis-Hansen (FT)</cp:lastModifiedBy>
  <cp:revision>2</cp:revision>
  <cp:lastPrinted>2015-09-08T11:56:00Z</cp:lastPrinted>
  <dcterms:created xsi:type="dcterms:W3CDTF">2015-09-25T12:53:00Z</dcterms:created>
  <dcterms:modified xsi:type="dcterms:W3CDTF">2015-09-25T12:53:00Z</dcterms:modified>
</cp:coreProperties>
</file>